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682056C1" w14:textId="28D65719" w:rsidR="00C3577D" w:rsidRDefault="00C3577D" w:rsidP="00321819">
      <w:pPr>
        <w:pStyle w:val="NormalWeb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Nº 0</w:t>
      </w:r>
      <w:r w:rsidR="00321819">
        <w:rPr>
          <w:rFonts w:ascii="Arial" w:hAnsi="Arial" w:cs="Arial"/>
          <w:b/>
          <w:bCs/>
          <w:color w:val="000000"/>
        </w:rPr>
        <w:t>3</w:t>
      </w:r>
      <w:r w:rsidRPr="00670390">
        <w:rPr>
          <w:rFonts w:ascii="Arial" w:hAnsi="Arial" w:cs="Arial"/>
          <w:b/>
          <w:bCs/>
          <w:color w:val="000000"/>
        </w:rPr>
        <w:t>/2023</w:t>
      </w:r>
    </w:p>
    <w:p w14:paraId="3BAD090C" w14:textId="77777777" w:rsidR="00C3577D" w:rsidRPr="00670390" w:rsidRDefault="00C3577D" w:rsidP="00C3577D">
      <w:pPr>
        <w:pStyle w:val="NormalWeb"/>
        <w:spacing w:before="120" w:beforeAutospacing="0" w:after="120" w:afterAutospacing="0" w:line="360" w:lineRule="auto"/>
        <w:ind w:left="120" w:right="120"/>
        <w:jc w:val="center"/>
      </w:pPr>
      <w:r w:rsidRPr="00670390">
        <w:rPr>
          <w:rFonts w:ascii="Arial" w:hAnsi="Arial" w:cs="Arial"/>
          <w:b/>
          <w:bCs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</w:rPr>
        <w:t>APOIO A SALAS DE CINEMA</w:t>
      </w:r>
      <w:r w:rsidRPr="00670390">
        <w:rPr>
          <w:rFonts w:ascii="Arial" w:hAnsi="Arial" w:cs="Arial"/>
          <w:b/>
          <w:bCs/>
          <w:color w:val="000000"/>
        </w:rPr>
        <w:t>”</w:t>
      </w:r>
    </w:p>
    <w:p w14:paraId="7840F084" w14:textId="77777777" w:rsidR="00C3577D" w:rsidRDefault="00C3577D" w:rsidP="00C3577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DE SELEÇÃO DE PROJETOS PARA FIRMAR</w:t>
      </w:r>
    </w:p>
    <w:p w14:paraId="6E57EC04" w14:textId="77777777" w:rsidR="00C3577D" w:rsidRDefault="00C3577D" w:rsidP="00C3577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3E063D3B" w14:textId="77777777" w:rsidR="00C3577D" w:rsidRDefault="00C3577D" w:rsidP="00C3577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LEI COMPLEMENTAR 195/202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0390">
        <w:rPr>
          <w:rFonts w:ascii="Arial" w:hAnsi="Arial" w:cs="Arial"/>
          <w:b/>
          <w:bCs/>
          <w:color w:val="000000"/>
        </w:rPr>
        <w:t>(LEI PAULO GUSTAVO</w:t>
      </w:r>
      <w:r>
        <w:rPr>
          <w:rFonts w:ascii="Arial" w:hAnsi="Arial" w:cs="Arial"/>
          <w:b/>
          <w:bCs/>
          <w:color w:val="000000"/>
        </w:rPr>
        <w:t xml:space="preserve"> - LPG</w:t>
      </w:r>
      <w:r w:rsidRPr="00670390">
        <w:rPr>
          <w:rFonts w:ascii="Arial" w:hAnsi="Arial" w:cs="Arial"/>
          <w:b/>
          <w:bCs/>
          <w:color w:val="000000"/>
        </w:rPr>
        <w:t>)</w:t>
      </w:r>
    </w:p>
    <w:p w14:paraId="0FE06739" w14:textId="77777777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205B2265" w:rsidR="00E56FAE" w:rsidRPr="00E34CE6" w:rsidRDefault="00037AD9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a Sala de Cinema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65974F4B" w14:textId="7BCB5338" w:rsidR="00E56FAE" w:rsidRPr="00E34CE6" w:rsidRDefault="00037AD9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essoa Jurídica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27E5C1E4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Descreva as ações desenvolvidas, com informações detalhando ações, </w:t>
      </w:r>
      <w:proofErr w:type="gramStart"/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atas,  horários</w:t>
      </w:r>
      <w:proofErr w:type="gramEnd"/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etc. Fale também sobre a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◦ OBSERVAÇÃO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B6D7B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TALHAMENTO DO 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DUTOS GERADOS</w:t>
      </w:r>
    </w:p>
    <w:p w14:paraId="054E45A1" w14:textId="44599952" w:rsidR="00E34CE6" w:rsidRDefault="00037AD9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forme aqui quais foram as adequações realizadas na estrutura física do projeto</w:t>
      </w:r>
    </w:p>
    <w:p w14:paraId="77594417" w14:textId="77777777" w:rsidR="00037AD9" w:rsidRDefault="00037AD9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7672E24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 quantidade de pessoas 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serem alcançadas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pelo projeto, demonstre os mecani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mos utilizados para mensuração.</w:t>
      </w:r>
    </w:p>
    <w:p w14:paraId="189FA18B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C5BB5A2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</w:t>
      </w:r>
      <w:r w:rsidR="00037AD9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u empresas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fizeram parte da equipe do projeto?</w:t>
      </w:r>
    </w:p>
    <w:p w14:paraId="0DDC0950" w14:textId="43926960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 exat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3ADC03F4" w14:textId="77777777" w:rsidR="00037AD9" w:rsidRDefault="00037AD9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285152E0" w14:textId="21763856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6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52E5263A" w14:textId="77777777" w:rsidR="00642153" w:rsidRP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Houve readequação na planilha orçamentária?</w:t>
      </w:r>
    </w:p>
    <w:p w14:paraId="3BF86A85" w14:textId="77777777" w:rsidR="00642153" w:rsidRP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proofErr w:type="gramStart"/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 ) Sim</w:t>
      </w:r>
    </w:p>
    <w:p w14:paraId="441B35ED" w14:textId="77777777" w:rsidR="00642153" w:rsidRP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proofErr w:type="gramStart"/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 ) Não</w:t>
      </w:r>
    </w:p>
    <w:p w14:paraId="62F0951F" w14:textId="77777777" w:rsidR="00642153" w:rsidRP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sim, qual o valor foi readequado?</w:t>
      </w:r>
    </w:p>
    <w:p w14:paraId="42959FCD" w14:textId="77777777" w:rsidR="00642153" w:rsidRP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4215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Justifique: </w:t>
      </w:r>
    </w:p>
    <w:p w14:paraId="012057A3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0CECBB9" w14:textId="1523F78B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  <w:t>DIVULGAÇÃO DO PROJETO</w:t>
      </w:r>
    </w:p>
    <w:p w14:paraId="286A6B4D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como o videoclipe foi divulgado. </w:t>
      </w:r>
    </w:p>
    <w:p w14:paraId="2F3F05AA" w14:textId="62FBD9DB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lastRenderedPageBreak/>
        <w:t>8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  <w:t>CONTRAPARTIDA</w:t>
      </w:r>
    </w:p>
    <w:p w14:paraId="1FC91371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, quando e onde a contrapartida social foi executada. Mensure os resultados.</w:t>
      </w:r>
    </w:p>
    <w:p w14:paraId="7FFB90DE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0F1850A" w14:textId="52381BD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  <w:t>TÓPICOS ADICIONAIS</w:t>
      </w:r>
    </w:p>
    <w:p w14:paraId="7C89BC27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4B04172F" w14:textId="77777777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6FA3904" w14:textId="4CDE3562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0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  <w:t>ANEXOS </w:t>
      </w:r>
    </w:p>
    <w:p w14:paraId="786A5193" w14:textId="39680D6C" w:rsidR="00642153" w:rsidRDefault="00642153" w:rsidP="0064215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Junte documentos que comprovem a</w:t>
      </w:r>
      <w:r w:rsidR="00CD53A0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execução do projeto, recibos, notas f</w:t>
      </w:r>
      <w:bookmarkStart w:id="0" w:name="_GoBack"/>
      <w:bookmarkEnd w:id="0"/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scais, imagens, vídeos, etc.</w:t>
      </w:r>
    </w:p>
    <w:p w14:paraId="062F1293" w14:textId="77777777" w:rsidR="00642153" w:rsidRDefault="0064215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56E83AD6" w14:textId="77777777" w:rsidR="00642153" w:rsidRDefault="0064215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77777777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Agente Cultural Proponente</w:t>
      </w:r>
    </w:p>
    <w:p w14:paraId="5AB8EC5F" w14:textId="77777777" w:rsidR="00E56FAE" w:rsidRPr="00E34CE6" w:rsidRDefault="00E56FAE"/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CE25" w14:textId="77777777" w:rsidR="00AD7527" w:rsidRDefault="00AD7527" w:rsidP="00EC3360">
      <w:pPr>
        <w:spacing w:after="0" w:line="240" w:lineRule="auto"/>
      </w:pPr>
      <w:r>
        <w:separator/>
      </w:r>
    </w:p>
  </w:endnote>
  <w:endnote w:type="continuationSeparator" w:id="0">
    <w:p w14:paraId="273D0DEF" w14:textId="77777777" w:rsidR="00AD7527" w:rsidRDefault="00AD7527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1DA" w14:textId="77777777" w:rsidR="00AD7527" w:rsidRDefault="00AD7527" w:rsidP="00EC3360">
      <w:pPr>
        <w:spacing w:after="0" w:line="240" w:lineRule="auto"/>
      </w:pPr>
      <w:r>
        <w:separator/>
      </w:r>
    </w:p>
  </w:footnote>
  <w:footnote w:type="continuationSeparator" w:id="0">
    <w:p w14:paraId="422FD91E" w14:textId="77777777" w:rsidR="00AD7527" w:rsidRDefault="00AD7527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037AD9"/>
    <w:rsid w:val="0004773E"/>
    <w:rsid w:val="002F6FE3"/>
    <w:rsid w:val="00321819"/>
    <w:rsid w:val="00341D29"/>
    <w:rsid w:val="00545472"/>
    <w:rsid w:val="005C77B6"/>
    <w:rsid w:val="00642153"/>
    <w:rsid w:val="006F054A"/>
    <w:rsid w:val="00766C5F"/>
    <w:rsid w:val="007E6059"/>
    <w:rsid w:val="008144D4"/>
    <w:rsid w:val="008B0769"/>
    <w:rsid w:val="008D1319"/>
    <w:rsid w:val="00950508"/>
    <w:rsid w:val="00A11332"/>
    <w:rsid w:val="00AD7527"/>
    <w:rsid w:val="00C3577D"/>
    <w:rsid w:val="00CD53A0"/>
    <w:rsid w:val="00CF349D"/>
    <w:rsid w:val="00E34CE6"/>
    <w:rsid w:val="00E56FAE"/>
    <w:rsid w:val="00EB6BCA"/>
    <w:rsid w:val="00EC3360"/>
    <w:rsid w:val="00F11CDA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36E5-5D5F-4297-9919-C1AAE7BA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7</cp:revision>
  <dcterms:created xsi:type="dcterms:W3CDTF">2023-07-14T21:58:00Z</dcterms:created>
  <dcterms:modified xsi:type="dcterms:W3CDTF">2023-07-19T19:21:00Z</dcterms:modified>
</cp:coreProperties>
</file>